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0444" w14:textId="6077B766" w:rsidR="006C0613" w:rsidRDefault="006C0613">
      <w:bookmarkStart w:id="0" w:name="OLE_LINK1"/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784287" wp14:editId="5F140BC5">
                <wp:simplePos x="0" y="0"/>
                <wp:positionH relativeFrom="column">
                  <wp:posOffset>1470660</wp:posOffset>
                </wp:positionH>
                <wp:positionV relativeFrom="paragraph">
                  <wp:posOffset>128588</wp:posOffset>
                </wp:positionV>
                <wp:extent cx="652145" cy="671513"/>
                <wp:effectExtent l="0" t="0" r="14605" b="14605"/>
                <wp:wrapNone/>
                <wp:docPr id="1922329115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7151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710A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6" o:spid="_x0000_s1026" type="#_x0000_t120" style="position:absolute;margin-left:115.8pt;margin-top:10.15pt;width:51.35pt;height:52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D27B19" wp14:editId="3671E8C2">
                <wp:simplePos x="0" y="0"/>
                <wp:positionH relativeFrom="column">
                  <wp:posOffset>1633220</wp:posOffset>
                </wp:positionH>
                <wp:positionV relativeFrom="paragraph">
                  <wp:posOffset>185420</wp:posOffset>
                </wp:positionV>
                <wp:extent cx="257175" cy="527685"/>
                <wp:effectExtent l="0" t="0" r="28575" b="247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2DE4" w14:textId="3692A5A0" w:rsidR="006C0613" w:rsidRPr="006C0613" w:rsidRDefault="006C06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71B48D03" w14:textId="77777777" w:rsidR="006C0613" w:rsidRPr="006C0613" w:rsidRDefault="006C0613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27B1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8.6pt;margin-top:14.6pt;width:20.25pt;height:41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" strokecolor="white [3212]">
                <v:textbox>
                  <w:txbxContent>
                    <w:p w14:paraId="3A522DE4" w14:textId="3692A5A0" w:rsidR="006C0613" w:rsidRPr="006C0613" w:rsidRDefault="006C0613">
                      <w:pPr>
                        <w:rPr>
                          <w:sz w:val="48"/>
                          <w:szCs w:val="48"/>
                        </w:rPr>
                      </w:pPr>
                      <w:r w:rsidRPr="006C0613">
                        <w:rPr>
                          <w:rFonts w:hint="eastAsia"/>
                          <w:sz w:val="48"/>
                          <w:szCs w:val="48"/>
                        </w:rPr>
                        <w:t>5</w:t>
                      </w:r>
                    </w:p>
                    <w:p w14:paraId="71B48D03" w14:textId="77777777" w:rsidR="006C0613" w:rsidRPr="006C0613" w:rsidRDefault="006C0613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90C7D7" wp14:editId="0A3C0EFB">
                <wp:simplePos x="0" y="0"/>
                <wp:positionH relativeFrom="column">
                  <wp:posOffset>2776220</wp:posOffset>
                </wp:positionH>
                <wp:positionV relativeFrom="paragraph">
                  <wp:posOffset>300038</wp:posOffset>
                </wp:positionV>
                <wp:extent cx="356870" cy="233045"/>
                <wp:effectExtent l="0" t="0" r="24130" b="14605"/>
                <wp:wrapTopAndBottom/>
                <wp:docPr id="612381476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33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9DB0" id="流程图: 接点 5" o:spid="_x0000_s1026" type="#_x0000_t120" style="position:absolute;margin-left:218.6pt;margin-top:23.65pt;width:28.1pt;height:18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" fillcolor="white [3212]" strokecolor="white [3212]" strokeweight="1pt">
                <v:stroke joinstyle="miter"/>
                <w10:wrap type="topAndBottom"/>
              </v:shape>
            </w:pict>
          </mc:Fallback>
        </mc:AlternateContent>
      </w:r>
    </w:p>
    <w:p w14:paraId="1F7BB1A9" w14:textId="06A1BE01" w:rsidR="006C0613" w:rsidRDefault="006C061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2CD7C" wp14:editId="6133C618">
                <wp:simplePos x="0" y="0"/>
                <wp:positionH relativeFrom="column">
                  <wp:posOffset>1776413</wp:posOffset>
                </wp:positionH>
                <wp:positionV relativeFrom="paragraph">
                  <wp:posOffset>478790</wp:posOffset>
                </wp:positionV>
                <wp:extent cx="509587" cy="423863"/>
                <wp:effectExtent l="0" t="0" r="24130" b="33655"/>
                <wp:wrapNone/>
                <wp:docPr id="614424667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" cy="423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90036" id="直接连接符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37.7pt" to="180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32CE5" wp14:editId="7DFB59A8">
                <wp:simplePos x="0" y="0"/>
                <wp:positionH relativeFrom="column">
                  <wp:posOffset>1743075</wp:posOffset>
                </wp:positionH>
                <wp:positionV relativeFrom="paragraph">
                  <wp:posOffset>468948</wp:posOffset>
                </wp:positionV>
                <wp:extent cx="14288" cy="586105"/>
                <wp:effectExtent l="0" t="0" r="24130" b="23495"/>
                <wp:wrapNone/>
                <wp:docPr id="153888298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586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347A1" id="直接连接符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36.95pt" to="138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9CCDD" wp14:editId="67A28E08">
                <wp:simplePos x="0" y="0"/>
                <wp:positionH relativeFrom="column">
                  <wp:posOffset>1219200</wp:posOffset>
                </wp:positionH>
                <wp:positionV relativeFrom="paragraph">
                  <wp:posOffset>450215</wp:posOffset>
                </wp:positionV>
                <wp:extent cx="519113" cy="504825"/>
                <wp:effectExtent l="0" t="0" r="33655" b="28575"/>
                <wp:wrapNone/>
                <wp:docPr id="38188242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13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76976" id="直接连接符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35.45pt" to="136.9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357C9CE3" w14:textId="77777777" w:rsidR="006C0613" w:rsidRDefault="006C0613"/>
    <w:p w14:paraId="4FA8BFF1" w14:textId="63E376B0" w:rsidR="006C0613" w:rsidRDefault="006C0613">
      <w:r w:rsidRPr="006C0613">
        <w:rPr>
          <w:rFonts w:ascii="宋体" w:eastAsia="宋体" w:hAnsi="宋体" w:cs="宋体"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8C49C7" wp14:editId="7D44CABD">
                <wp:simplePos x="0" y="0"/>
                <wp:positionH relativeFrom="margin">
                  <wp:posOffset>2105025</wp:posOffset>
                </wp:positionH>
                <wp:positionV relativeFrom="paragraph">
                  <wp:posOffset>80645</wp:posOffset>
                </wp:positionV>
                <wp:extent cx="271145" cy="452120"/>
                <wp:effectExtent l="0" t="0" r="14605" b="24130"/>
                <wp:wrapSquare wrapText="bothSides"/>
                <wp:docPr id="1225278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9C83" w14:textId="526089EA" w:rsidR="006C0613" w:rsidRPr="006C0613" w:rsidRDefault="006C0613" w:rsidP="006C06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49C7" id="_x0000_s1027" type="#_x0000_t202" style="position:absolute;margin-left:165.75pt;margin-top:6.35pt;width:21.35pt;height:35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" strokecolor="white [3212]">
                <v:textbox>
                  <w:txbxContent>
                    <w:p w14:paraId="294E9C83" w14:textId="526089EA" w:rsidR="006C0613" w:rsidRPr="006C0613" w:rsidRDefault="006C0613" w:rsidP="006C0613">
                      <w:pPr>
                        <w:rPr>
                          <w:sz w:val="44"/>
                          <w:szCs w:val="44"/>
                        </w:rPr>
                      </w:pPr>
                      <w:r w:rsidRPr="006C0613">
                        <w:rPr>
                          <w:rFonts w:hint="eastAsia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EDFE97" wp14:editId="3686D2C1">
                <wp:simplePos x="0" y="0"/>
                <wp:positionH relativeFrom="margin">
                  <wp:posOffset>1595120</wp:posOffset>
                </wp:positionH>
                <wp:positionV relativeFrom="paragraph">
                  <wp:posOffset>76200</wp:posOffset>
                </wp:positionV>
                <wp:extent cx="247650" cy="480695"/>
                <wp:effectExtent l="0" t="0" r="19050" b="14605"/>
                <wp:wrapSquare wrapText="bothSides"/>
                <wp:docPr id="20220424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0DFD" w14:textId="77777777" w:rsidR="006C0613" w:rsidRPr="006C0613" w:rsidRDefault="006C0613" w:rsidP="006C0613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FE97" id="_x0000_s1028" type="#_x0000_t202" style="position:absolute;margin-left:125.6pt;margin-top:6pt;width:19.5pt;height:3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O9GQIAACQ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" strokecolor="white [3212]">
                <v:textbox>
                  <w:txbxContent>
                    <w:p w14:paraId="5B3E0DFD" w14:textId="77777777" w:rsidR="006C0613" w:rsidRPr="006C0613" w:rsidRDefault="006C0613" w:rsidP="006C0613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6C0613">
                        <w:rPr>
                          <w:rFonts w:hint="eastAsia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F9F2C4" wp14:editId="1F2D9567">
                <wp:simplePos x="0" y="0"/>
                <wp:positionH relativeFrom="column">
                  <wp:posOffset>990600</wp:posOffset>
                </wp:positionH>
                <wp:positionV relativeFrom="paragraph">
                  <wp:posOffset>42545</wp:posOffset>
                </wp:positionV>
                <wp:extent cx="257175" cy="518795"/>
                <wp:effectExtent l="0" t="0" r="28575" b="14605"/>
                <wp:wrapSquare wrapText="bothSides"/>
                <wp:docPr id="18160810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6522" w14:textId="2EE02F15" w:rsidR="006C0613" w:rsidRPr="006C0613" w:rsidRDefault="006C0613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F2C4" id="_x0000_s1029" type="#_x0000_t202" style="position:absolute;margin-left:78pt;margin-top:3.35pt;width:20.25pt;height:4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" strokecolor="white [3212]">
                <v:textbox>
                  <w:txbxContent>
                    <w:p w14:paraId="1A436522" w14:textId="2EE02F15" w:rsidR="006C0613" w:rsidRPr="006C0613" w:rsidRDefault="006C0613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A3353" w14:textId="717B5229" w:rsidR="006C0613" w:rsidRDefault="006C0613"/>
    <w:bookmarkEnd w:id="0"/>
    <w:p w14:paraId="47A7D36D" w14:textId="65499E06" w:rsidR="006C0613" w:rsidRDefault="006C0613"/>
    <w:p w14:paraId="5E26B06A" w14:textId="454E389E" w:rsidR="006C0613" w:rsidRDefault="006C0613"/>
    <w:p w14:paraId="0AEF01A6" w14:textId="02DFE184" w:rsidR="006C0613" w:rsidRPr="006C0613" w:rsidRDefault="003707A9" w:rsidP="006C0613">
      <w:pPr>
        <w:spacing w:line="276" w:lineRule="auto"/>
        <w:rPr>
          <w:rFonts w:ascii="等线" w:eastAsia="等线" w:hAnsi="等线" w:cs="Times New Roman"/>
        </w:rPr>
      </w:pPr>
      <w:r w:rsidRPr="006C0613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2D05C" wp14:editId="28AC874B">
                <wp:simplePos x="0" y="0"/>
                <wp:positionH relativeFrom="column">
                  <wp:posOffset>3133725</wp:posOffset>
                </wp:positionH>
                <wp:positionV relativeFrom="paragraph">
                  <wp:posOffset>299720</wp:posOffset>
                </wp:positionV>
                <wp:extent cx="1129030" cy="252095"/>
                <wp:effectExtent l="0" t="0" r="13970" b="14605"/>
                <wp:wrapTopAndBottom/>
                <wp:docPr id="1109635831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9030" cy="25209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0B8D" id="流程图: 接点 5" o:spid="_x0000_s1026" type="#_x0000_t120" style="position:absolute;margin-left:246.75pt;margin-top:23.6pt;width:88.9pt;height:19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" fillcolor="window" strokecolor="window" strokeweight="1pt">
                <v:stroke joinstyle="miter"/>
                <w10:wrap type="topAndBottom"/>
              </v:shape>
            </w:pict>
          </mc:Fallback>
        </mc:AlternateContent>
      </w:r>
    </w:p>
    <w:p w14:paraId="0E1EF761" w14:textId="2635644A" w:rsidR="006C0613" w:rsidRPr="006C0613" w:rsidRDefault="006C0613" w:rsidP="006C0613">
      <w:pPr>
        <w:spacing w:line="276" w:lineRule="auto"/>
        <w:rPr>
          <w:rFonts w:ascii="等线" w:eastAsia="等线" w:hAnsi="等线" w:cs="Times New Roman" w:hint="eastAsia"/>
        </w:rPr>
      </w:pPr>
    </w:p>
    <w:p w14:paraId="5504EEF2" w14:textId="2EA637AE" w:rsidR="006C0613" w:rsidRPr="006C0613" w:rsidRDefault="003707A9" w:rsidP="006C0613">
      <w:pPr>
        <w:spacing w:line="276" w:lineRule="auto"/>
        <w:rPr>
          <w:rFonts w:ascii="等线" w:eastAsia="等线" w:hAnsi="等线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8986D4" wp14:editId="77780D6D">
                <wp:simplePos x="0" y="0"/>
                <wp:positionH relativeFrom="column">
                  <wp:posOffset>2476500</wp:posOffset>
                </wp:positionH>
                <wp:positionV relativeFrom="paragraph">
                  <wp:posOffset>104140</wp:posOffset>
                </wp:positionV>
                <wp:extent cx="442913" cy="456883"/>
                <wp:effectExtent l="0" t="0" r="14605" b="19685"/>
                <wp:wrapNone/>
                <wp:docPr id="198788349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45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39A64" w14:textId="594775F3" w:rsidR="003707A9" w:rsidRPr="003707A9" w:rsidRDefault="003707A9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3707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3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86D4" id="文本框 11" o:spid="_x0000_s1030" type="#_x0000_t202" style="position:absolute;margin-left:195pt;margin-top:8.2pt;width:34.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" fillcolor="white [3201]" strokecolor="white [3212]" strokeweight=".5pt">
                <v:textbox>
                  <w:txbxContent>
                    <w:p w14:paraId="0E639A64" w14:textId="594775F3" w:rsidR="003707A9" w:rsidRPr="003707A9" w:rsidRDefault="003707A9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3707A9">
                        <w:rPr>
                          <w:rFonts w:hint="eastAsia"/>
                          <w:sz w:val="30"/>
                          <w:szCs w:val="30"/>
                        </w:rPr>
                        <w:t xml:space="preserve">30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44EA2F" wp14:editId="065037AB">
                <wp:simplePos x="0" y="0"/>
                <wp:positionH relativeFrom="column">
                  <wp:posOffset>2338388</wp:posOffset>
                </wp:positionH>
                <wp:positionV relativeFrom="paragraph">
                  <wp:posOffset>23178</wp:posOffset>
                </wp:positionV>
                <wp:extent cx="642937" cy="642937"/>
                <wp:effectExtent l="0" t="0" r="24130" b="24130"/>
                <wp:wrapNone/>
                <wp:docPr id="1463750318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" cy="64293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98CF" id="流程图: 接点 6" o:spid="_x0000_s1026" type="#_x0000_t120" style="position:absolute;margin-left:184.15pt;margin-top:1.85pt;width:50.6pt;height:5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" fillcolor="white [3212]" strokecolor="black [3213]" strokeweight="1pt">
                <v:stroke joinstyle="miter"/>
              </v:shape>
            </w:pict>
          </mc:Fallback>
        </mc:AlternateContent>
      </w:r>
    </w:p>
    <w:p w14:paraId="394FA849" w14:textId="1D8A48F4" w:rsidR="006C0613" w:rsidRPr="006C0613" w:rsidRDefault="006C0613" w:rsidP="006C0613">
      <w:pPr>
        <w:spacing w:line="276" w:lineRule="auto"/>
        <w:rPr>
          <w:rFonts w:ascii="等线" w:eastAsia="等线" w:hAnsi="等线" w:cs="Times New Roman" w:hint="eastAsia"/>
        </w:rPr>
      </w:pPr>
    </w:p>
    <w:p w14:paraId="3FF7C15A" w14:textId="6AC59BCE" w:rsidR="006C0613" w:rsidRPr="006C0613" w:rsidRDefault="003707A9" w:rsidP="006C0613">
      <w:pPr>
        <w:spacing w:line="276" w:lineRule="auto"/>
        <w:rPr>
          <w:rFonts w:ascii="等线" w:eastAsia="等线" w:hAnsi="等线" w:cs="Times New Roman" w:hint="eastAsia"/>
        </w:rPr>
      </w:pPr>
      <w:r w:rsidRPr="006C0613"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B3780" wp14:editId="65C7B3F1">
                <wp:simplePos x="0" y="0"/>
                <wp:positionH relativeFrom="column">
                  <wp:posOffset>2004695</wp:posOffset>
                </wp:positionH>
                <wp:positionV relativeFrom="paragraph">
                  <wp:posOffset>24130</wp:posOffset>
                </wp:positionV>
                <wp:extent cx="519430" cy="504825"/>
                <wp:effectExtent l="0" t="0" r="33020" b="28575"/>
                <wp:wrapNone/>
                <wp:docPr id="1508521506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43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5A50E" id="直接连接符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1.9pt" to="198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6C0613"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AC093" wp14:editId="1E16E32F">
                <wp:simplePos x="0" y="0"/>
                <wp:positionH relativeFrom="column">
                  <wp:posOffset>2700655</wp:posOffset>
                </wp:positionH>
                <wp:positionV relativeFrom="paragraph">
                  <wp:posOffset>24765</wp:posOffset>
                </wp:positionV>
                <wp:extent cx="509270" cy="424180"/>
                <wp:effectExtent l="0" t="0" r="24130" b="33020"/>
                <wp:wrapNone/>
                <wp:docPr id="518533923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424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BC1A" id="直接连接符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.95pt" to="252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6C0613"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B75F4" wp14:editId="647F376F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4605" cy="586105"/>
                <wp:effectExtent l="0" t="0" r="23495" b="23495"/>
                <wp:wrapNone/>
                <wp:docPr id="385714600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586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3634C" id="直接连接符 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1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6EB212F" w14:textId="1B97D187" w:rsidR="003707A9" w:rsidRDefault="003707A9" w:rsidP="003707A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56A439" wp14:editId="6696EAEE">
                <wp:simplePos x="0" y="0"/>
                <wp:positionH relativeFrom="margin">
                  <wp:posOffset>2447925</wp:posOffset>
                </wp:positionH>
                <wp:positionV relativeFrom="paragraph">
                  <wp:posOffset>172720</wp:posOffset>
                </wp:positionV>
                <wp:extent cx="366713" cy="447040"/>
                <wp:effectExtent l="0" t="0" r="0" b="0"/>
                <wp:wrapNone/>
                <wp:docPr id="139046035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3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439AD" w14:textId="2B549085" w:rsidR="003707A9" w:rsidRPr="003707A9" w:rsidRDefault="003707A9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3707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A439" id="文本框 12" o:spid="_x0000_s1031" type="#_x0000_t202" style="position:absolute;margin-left:192.75pt;margin-top:13.6pt;width:28.9pt;height:35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yMAIAAFo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" fillcolor="white [3201]" stroked="f" strokeweight=".5pt">
                <v:textbox>
                  <w:txbxContent>
                    <w:p w14:paraId="059439AD" w14:textId="2B549085" w:rsidR="003707A9" w:rsidRPr="003707A9" w:rsidRDefault="003707A9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3707A9">
                        <w:rPr>
                          <w:rFonts w:hint="eastAsia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8E646" wp14:editId="09B617EC">
                <wp:simplePos x="0" y="0"/>
                <wp:positionH relativeFrom="column">
                  <wp:posOffset>3052445</wp:posOffset>
                </wp:positionH>
                <wp:positionV relativeFrom="paragraph">
                  <wp:posOffset>138747</wp:posOffset>
                </wp:positionV>
                <wp:extent cx="495300" cy="504825"/>
                <wp:effectExtent l="0" t="0" r="0" b="9525"/>
                <wp:wrapNone/>
                <wp:docPr id="197166870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F5AC6" w14:textId="25AE8CDC" w:rsidR="003707A9" w:rsidRPr="003707A9" w:rsidRDefault="003707A9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707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E646" id="文本框 13" o:spid="_x0000_s1032" type="#_x0000_t202" style="position:absolute;margin-left:240.35pt;margin-top:10.9pt;width:39pt;height:39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EsLwIAAFo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" fillcolor="white [3201]" stroked="f" strokeweight=".5pt">
                <v:textbox>
                  <w:txbxContent>
                    <w:p w14:paraId="3CDF5AC6" w14:textId="25AE8CDC" w:rsidR="003707A9" w:rsidRPr="003707A9" w:rsidRDefault="003707A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707A9">
                        <w:rPr>
                          <w:rFonts w:hint="eastAsia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F3FCF" wp14:editId="739FC735">
                <wp:simplePos x="0" y="0"/>
                <wp:positionH relativeFrom="column">
                  <wp:posOffset>1470660</wp:posOffset>
                </wp:positionH>
                <wp:positionV relativeFrom="paragraph">
                  <wp:posOffset>128588</wp:posOffset>
                </wp:positionV>
                <wp:extent cx="652145" cy="671513"/>
                <wp:effectExtent l="0" t="0" r="14605" b="14605"/>
                <wp:wrapNone/>
                <wp:docPr id="23082497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7151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26CA" id="流程图: 接点 6" o:spid="_x0000_s1026" type="#_x0000_t120" style="position:absolute;margin-left:115.8pt;margin-top:10.15pt;width:51.3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AA2261" wp14:editId="40F5D342">
                <wp:simplePos x="0" y="0"/>
                <wp:positionH relativeFrom="column">
                  <wp:posOffset>1633220</wp:posOffset>
                </wp:positionH>
                <wp:positionV relativeFrom="paragraph">
                  <wp:posOffset>185420</wp:posOffset>
                </wp:positionV>
                <wp:extent cx="257175" cy="527685"/>
                <wp:effectExtent l="0" t="0" r="28575" b="24765"/>
                <wp:wrapSquare wrapText="bothSides"/>
                <wp:docPr id="5806080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7C47" w14:textId="77777777" w:rsidR="003707A9" w:rsidRPr="006C0613" w:rsidRDefault="003707A9" w:rsidP="003707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3D2D7B8C" w14:textId="77777777" w:rsidR="003707A9" w:rsidRPr="006C0613" w:rsidRDefault="003707A9" w:rsidP="003707A9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2261" id="_x0000_s1033" type="#_x0000_t202" style="position:absolute;margin-left:128.6pt;margin-top:14.6pt;width:20.25pt;height:41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" strokecolor="white [3212]">
                <v:textbox>
                  <w:txbxContent>
                    <w:p w14:paraId="33757C47" w14:textId="77777777" w:rsidR="003707A9" w:rsidRPr="006C0613" w:rsidRDefault="003707A9" w:rsidP="003707A9">
                      <w:pPr>
                        <w:rPr>
                          <w:sz w:val="48"/>
                          <w:szCs w:val="48"/>
                        </w:rPr>
                      </w:pPr>
                      <w:r w:rsidRPr="006C0613">
                        <w:rPr>
                          <w:rFonts w:hint="eastAsia"/>
                          <w:sz w:val="48"/>
                          <w:szCs w:val="48"/>
                        </w:rPr>
                        <w:t>5</w:t>
                      </w:r>
                    </w:p>
                    <w:p w14:paraId="3D2D7B8C" w14:textId="77777777" w:rsidR="003707A9" w:rsidRPr="006C0613" w:rsidRDefault="003707A9" w:rsidP="003707A9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B653A9" wp14:editId="3AB43537">
                <wp:simplePos x="0" y="0"/>
                <wp:positionH relativeFrom="column">
                  <wp:posOffset>2776220</wp:posOffset>
                </wp:positionH>
                <wp:positionV relativeFrom="paragraph">
                  <wp:posOffset>300038</wp:posOffset>
                </wp:positionV>
                <wp:extent cx="356870" cy="233045"/>
                <wp:effectExtent l="0" t="0" r="24130" b="14605"/>
                <wp:wrapTopAndBottom/>
                <wp:docPr id="1916220679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33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EE03" id="流程图: 接点 5" o:spid="_x0000_s1026" type="#_x0000_t120" style="position:absolute;margin-left:218.6pt;margin-top:23.65pt;width:28.1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" fillcolor="white [3212]" strokecolor="white [3212]" strokeweight="1pt">
                <v:stroke joinstyle="miter"/>
                <w10:wrap type="topAndBottom"/>
              </v:shape>
            </w:pict>
          </mc:Fallback>
        </mc:AlternateContent>
      </w:r>
    </w:p>
    <w:p w14:paraId="6564F94A" w14:textId="77777777" w:rsidR="003707A9" w:rsidRDefault="003707A9" w:rsidP="003707A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A4903" wp14:editId="3E7FBD40">
                <wp:simplePos x="0" y="0"/>
                <wp:positionH relativeFrom="column">
                  <wp:posOffset>1776413</wp:posOffset>
                </wp:positionH>
                <wp:positionV relativeFrom="paragraph">
                  <wp:posOffset>478790</wp:posOffset>
                </wp:positionV>
                <wp:extent cx="509587" cy="423863"/>
                <wp:effectExtent l="0" t="0" r="24130" b="33655"/>
                <wp:wrapNone/>
                <wp:docPr id="772293593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" cy="423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1946B" id="直接连接符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37.7pt" to="180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C0CD4" wp14:editId="28D4ECEB">
                <wp:simplePos x="0" y="0"/>
                <wp:positionH relativeFrom="column">
                  <wp:posOffset>1743075</wp:posOffset>
                </wp:positionH>
                <wp:positionV relativeFrom="paragraph">
                  <wp:posOffset>468948</wp:posOffset>
                </wp:positionV>
                <wp:extent cx="14288" cy="586105"/>
                <wp:effectExtent l="0" t="0" r="24130" b="23495"/>
                <wp:wrapNone/>
                <wp:docPr id="1063425532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586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2693B" id="直接连接符 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36.95pt" to="138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1CD4A" wp14:editId="737D4228">
                <wp:simplePos x="0" y="0"/>
                <wp:positionH relativeFrom="column">
                  <wp:posOffset>1219200</wp:posOffset>
                </wp:positionH>
                <wp:positionV relativeFrom="paragraph">
                  <wp:posOffset>450215</wp:posOffset>
                </wp:positionV>
                <wp:extent cx="519113" cy="504825"/>
                <wp:effectExtent l="0" t="0" r="33655" b="28575"/>
                <wp:wrapNone/>
                <wp:docPr id="618965313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13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3062A" id="直接连接符 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35.45pt" to="136.9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6DBC7754" w14:textId="77777777" w:rsidR="003707A9" w:rsidRDefault="003707A9" w:rsidP="003707A9"/>
    <w:p w14:paraId="723ABD7C" w14:textId="77777777" w:rsidR="003707A9" w:rsidRDefault="003707A9" w:rsidP="003707A9">
      <w:r w:rsidRPr="006C0613">
        <w:rPr>
          <w:rFonts w:ascii="宋体" w:eastAsia="宋体" w:hAnsi="宋体" w:cs="宋体"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5FF42A" wp14:editId="2726BE02">
                <wp:simplePos x="0" y="0"/>
                <wp:positionH relativeFrom="margin">
                  <wp:posOffset>2105025</wp:posOffset>
                </wp:positionH>
                <wp:positionV relativeFrom="paragraph">
                  <wp:posOffset>80645</wp:posOffset>
                </wp:positionV>
                <wp:extent cx="271145" cy="452120"/>
                <wp:effectExtent l="0" t="0" r="14605" b="24130"/>
                <wp:wrapSquare wrapText="bothSides"/>
                <wp:docPr id="3990210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73A0" w14:textId="77777777" w:rsidR="003707A9" w:rsidRPr="006C0613" w:rsidRDefault="003707A9" w:rsidP="003707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F42A" id="_x0000_s1034" type="#_x0000_t202" style="position:absolute;margin-left:165.75pt;margin-top:6.35pt;width:21.35pt;height:35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" strokecolor="white [3212]">
                <v:textbox>
                  <w:txbxContent>
                    <w:p w14:paraId="5B5A73A0" w14:textId="77777777" w:rsidR="003707A9" w:rsidRPr="006C0613" w:rsidRDefault="003707A9" w:rsidP="003707A9">
                      <w:pPr>
                        <w:rPr>
                          <w:sz w:val="44"/>
                          <w:szCs w:val="44"/>
                        </w:rPr>
                      </w:pPr>
                      <w:r w:rsidRPr="006C0613">
                        <w:rPr>
                          <w:rFonts w:hint="eastAsia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5428E6" wp14:editId="7BB1AEAE">
                <wp:simplePos x="0" y="0"/>
                <wp:positionH relativeFrom="margin">
                  <wp:posOffset>1595120</wp:posOffset>
                </wp:positionH>
                <wp:positionV relativeFrom="paragraph">
                  <wp:posOffset>76200</wp:posOffset>
                </wp:positionV>
                <wp:extent cx="247650" cy="480695"/>
                <wp:effectExtent l="0" t="0" r="19050" b="14605"/>
                <wp:wrapSquare wrapText="bothSides"/>
                <wp:docPr id="2133970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B096" w14:textId="77777777" w:rsidR="003707A9" w:rsidRPr="006C0613" w:rsidRDefault="003707A9" w:rsidP="003707A9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8E6" id="_x0000_s1035" type="#_x0000_t202" style="position:absolute;margin-left:125.6pt;margin-top:6pt;width:19.5pt;height:37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CiGQIAACQ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" strokecolor="white [3212]">
                <v:textbox>
                  <w:txbxContent>
                    <w:p w14:paraId="3C03B096" w14:textId="77777777" w:rsidR="003707A9" w:rsidRPr="006C0613" w:rsidRDefault="003707A9" w:rsidP="003707A9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6C0613">
                        <w:rPr>
                          <w:rFonts w:hint="eastAsia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875314" wp14:editId="648B087F">
                <wp:simplePos x="0" y="0"/>
                <wp:positionH relativeFrom="column">
                  <wp:posOffset>990600</wp:posOffset>
                </wp:positionH>
                <wp:positionV relativeFrom="paragraph">
                  <wp:posOffset>42545</wp:posOffset>
                </wp:positionV>
                <wp:extent cx="257175" cy="518795"/>
                <wp:effectExtent l="0" t="0" r="28575" b="14605"/>
                <wp:wrapSquare wrapText="bothSides"/>
                <wp:docPr id="14249177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FC07" w14:textId="77777777" w:rsidR="003707A9" w:rsidRPr="006C0613" w:rsidRDefault="003707A9" w:rsidP="003707A9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5314" id="_x0000_s1036" type="#_x0000_t202" style="position:absolute;margin-left:78pt;margin-top:3.35pt;width:20.25pt;height:40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" strokecolor="white [3212]">
                <v:textbox>
                  <w:txbxContent>
                    <w:p w14:paraId="5B05FC07" w14:textId="77777777" w:rsidR="003707A9" w:rsidRPr="006C0613" w:rsidRDefault="003707A9" w:rsidP="003707A9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843482" w14:textId="77777777" w:rsidR="003707A9" w:rsidRDefault="003707A9" w:rsidP="003707A9"/>
    <w:p w14:paraId="225A51F8" w14:textId="77777777" w:rsidR="007A6211" w:rsidRDefault="007A6211">
      <w:pPr>
        <w:rPr>
          <w:rFonts w:hint="eastAsia"/>
        </w:rPr>
      </w:pPr>
    </w:p>
    <w:p w14:paraId="7D5F1FAF" w14:textId="77777777" w:rsidR="007A6211" w:rsidRDefault="007A621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42FDE53" w14:textId="77777777" w:rsidR="007A6211" w:rsidRDefault="007A6211" w:rsidP="007A6211">
      <w:pPr>
        <w:spacing w:line="276" w:lineRule="auto"/>
        <w:rPr>
          <w:rFonts w:ascii="等线" w:eastAsia="等线" w:hAnsi="等线" w:cs="Times New Roman"/>
        </w:rPr>
      </w:pPr>
    </w:p>
    <w:p w14:paraId="0FD8B24A" w14:textId="77777777" w:rsidR="007A6211" w:rsidRDefault="007A6211" w:rsidP="007A6211">
      <w:pPr>
        <w:spacing w:line="276" w:lineRule="auto"/>
        <w:rPr>
          <w:rFonts w:ascii="等线" w:eastAsia="等线" w:hAnsi="等线" w:cs="Times New Roman"/>
        </w:rPr>
      </w:pPr>
    </w:p>
    <w:p w14:paraId="37BB62E7" w14:textId="77777777" w:rsidR="007A6211" w:rsidRDefault="007A6211" w:rsidP="007A6211">
      <w:pPr>
        <w:spacing w:line="276" w:lineRule="auto"/>
        <w:rPr>
          <w:rFonts w:ascii="等线" w:eastAsia="等线" w:hAnsi="等线" w:cs="Times New Roman"/>
        </w:rPr>
      </w:pPr>
    </w:p>
    <w:p w14:paraId="3C13AD9A" w14:textId="77777777" w:rsidR="007A6211" w:rsidRDefault="007A6211" w:rsidP="007A6211">
      <w:pPr>
        <w:spacing w:line="276" w:lineRule="auto"/>
        <w:rPr>
          <w:rFonts w:ascii="等线" w:eastAsia="等线" w:hAnsi="等线" w:cs="Times New Roman"/>
        </w:rPr>
      </w:pPr>
    </w:p>
    <w:p w14:paraId="0F6437C9" w14:textId="77777777" w:rsidR="007A6211" w:rsidRDefault="007A6211" w:rsidP="007A6211">
      <w:pPr>
        <w:spacing w:line="276" w:lineRule="auto"/>
        <w:rPr>
          <w:rFonts w:ascii="等线" w:eastAsia="等线" w:hAnsi="等线" w:cs="Times New Roman"/>
        </w:rPr>
      </w:pPr>
    </w:p>
    <w:p w14:paraId="23756C42" w14:textId="2161D883" w:rsidR="007A6211" w:rsidRPr="007A6211" w:rsidRDefault="007A6211" w:rsidP="007A6211">
      <w:pPr>
        <w:spacing w:line="276" w:lineRule="auto"/>
        <w:rPr>
          <w:rFonts w:ascii="等线" w:eastAsia="等线" w:hAnsi="等线" w:cs="Times New Roman"/>
        </w:rPr>
      </w:pPr>
    </w:p>
    <w:p w14:paraId="6AC6ED4D" w14:textId="70B07CCF" w:rsidR="007A6211" w:rsidRPr="007A6211" w:rsidRDefault="007A6211" w:rsidP="007A6211">
      <w:pPr>
        <w:spacing w:line="276" w:lineRule="auto"/>
        <w:rPr>
          <w:rFonts w:ascii="等线" w:eastAsia="等线" w:hAnsi="等线" w:cs="Times New Roman" w:hint="eastAsia"/>
        </w:rPr>
      </w:pPr>
    </w:p>
    <w:p w14:paraId="6350DABB" w14:textId="77777777" w:rsidR="007A6211" w:rsidRDefault="007A6211" w:rsidP="007A6211">
      <w:pPr>
        <w:spacing w:line="276" w:lineRule="auto"/>
        <w:rPr>
          <w:rFonts w:ascii="等线" w:eastAsia="等线" w:hAnsi="等线" w:cs="Times New Roman" w:hint="eastAsia"/>
        </w:rPr>
      </w:pPr>
    </w:p>
    <w:p w14:paraId="606A3279" w14:textId="77777777" w:rsidR="007A6211" w:rsidRDefault="007A6211">
      <w:pPr>
        <w:widowControl/>
        <w:rPr>
          <w:rFonts w:ascii="等线" w:eastAsia="等线" w:hAnsi="等线" w:cs="Times New Roman" w:hint="eastAsia"/>
        </w:rPr>
      </w:pPr>
      <w:r>
        <w:rPr>
          <w:rFonts w:ascii="等线" w:eastAsia="等线" w:hAnsi="等线" w:cs="Times New Roman" w:hint="eastAsia"/>
        </w:rPr>
        <w:br w:type="page"/>
      </w:r>
    </w:p>
    <w:p w14:paraId="124B4E4A" w14:textId="6465A848" w:rsidR="007A6211" w:rsidRDefault="007A6211" w:rsidP="007A6211">
      <w:pPr>
        <w:spacing w:line="276" w:lineRule="auto"/>
        <w:rPr>
          <w:rFonts w:ascii="等线" w:eastAsia="等线" w:hAnsi="等线" w:cs="Times New Roman" w:hint="eastAsia"/>
        </w:rPr>
      </w:pPr>
      <w:r w:rsidRPr="007A6211">
        <w:rPr>
          <w:rFonts w:ascii="等线" w:eastAsia="等线" w:hAnsi="等线" w:cs="Times New Roma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A15417" wp14:editId="5547B800">
                <wp:simplePos x="0" y="0"/>
                <wp:positionH relativeFrom="margin">
                  <wp:posOffset>4381183</wp:posOffset>
                </wp:positionH>
                <wp:positionV relativeFrom="paragraph">
                  <wp:posOffset>252095</wp:posOffset>
                </wp:positionV>
                <wp:extent cx="657225" cy="595313"/>
                <wp:effectExtent l="0" t="0" r="28575" b="14605"/>
                <wp:wrapNone/>
                <wp:docPr id="175712966" name="流程图: 接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9531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CD37" id="流程图: 接点 17" o:spid="_x0000_s1026" type="#_x0000_t120" style="position:absolute;margin-left:345pt;margin-top:19.85pt;width:51.75pt;height:46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等线" w:eastAsia="等线" w:hAnsi="等线" w:cs="Times New Roman" w:hint="eastAsia"/>
        </w:rPr>
        <w:t xml:space="preserve">                                                                         </w:t>
      </w:r>
      <w:r w:rsidR="008F3FF5">
        <w:rPr>
          <w:rFonts w:ascii="等线" w:eastAsia="等线" w:hAnsi="等线" w:cs="Times New Roman" w:hint="eastAsia"/>
        </w:rPr>
        <w:t xml:space="preserve">                                            </w:t>
      </w:r>
    </w:p>
    <w:p w14:paraId="21F2C0C9" w14:textId="3B2FCDE5" w:rsidR="007A6211" w:rsidRDefault="007A6211" w:rsidP="007A6211">
      <w:pPr>
        <w:spacing w:line="276" w:lineRule="auto"/>
        <w:rPr>
          <w:rFonts w:ascii="等线" w:eastAsia="等线" w:hAnsi="等线" w:cs="Times New Roman"/>
        </w:rPr>
      </w:pPr>
      <w:r w:rsidRPr="007A6211">
        <w:rPr>
          <w:rFonts w:ascii="等线" w:eastAsia="等线" w:hAnsi="等线" w:cs="Times New Roma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4329FD" wp14:editId="4964F900">
                <wp:simplePos x="0" y="0"/>
                <wp:positionH relativeFrom="column">
                  <wp:posOffset>4462464</wp:posOffset>
                </wp:positionH>
                <wp:positionV relativeFrom="paragraph">
                  <wp:posOffset>8573</wp:posOffset>
                </wp:positionV>
                <wp:extent cx="495300" cy="380682"/>
                <wp:effectExtent l="0" t="0" r="19050" b="19685"/>
                <wp:wrapNone/>
                <wp:docPr id="20741933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06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BA8B69" w14:textId="2E4A49E8" w:rsidR="007A6211" w:rsidRDefault="007A6211" w:rsidP="007A621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385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9FD" id="文本框 16" o:spid="_x0000_s1037" type="#_x0000_t202" style="position:absolute;margin-left:351.4pt;margin-top:.7pt;width:39pt;height:2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" fillcolor="window" strokecolor="window" strokeweight=".5pt">
                <v:textbox>
                  <w:txbxContent>
                    <w:p w14:paraId="59BA8B69" w14:textId="2E4A49E8" w:rsidR="007A6211" w:rsidRDefault="007A6211" w:rsidP="007A621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385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54B5A83" w14:textId="6067B272" w:rsidR="007A6211" w:rsidRDefault="007A6211" w:rsidP="007A6211">
      <w:pPr>
        <w:spacing w:line="276" w:lineRule="auto"/>
        <w:rPr>
          <w:rFonts w:ascii="等线" w:eastAsia="等线" w:hAnsi="等线" w:cs="Times New Roman" w:hint="eastAsia"/>
        </w:rPr>
      </w:pPr>
      <w:r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35A6BE" wp14:editId="1FE67B60">
                <wp:simplePos x="0" y="0"/>
                <wp:positionH relativeFrom="column">
                  <wp:posOffset>4605337</wp:posOffset>
                </wp:positionH>
                <wp:positionV relativeFrom="paragraph">
                  <wp:posOffset>174308</wp:posOffset>
                </wp:positionV>
                <wp:extent cx="1552575" cy="395287"/>
                <wp:effectExtent l="0" t="0" r="28575" b="24130"/>
                <wp:wrapNone/>
                <wp:docPr id="1516259388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3952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247A8" id="直接连接符 2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pt,13.75pt" to="484.8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C06C6A" wp14:editId="3A08E074">
                <wp:simplePos x="0" y="0"/>
                <wp:positionH relativeFrom="column">
                  <wp:posOffset>4557713</wp:posOffset>
                </wp:positionH>
                <wp:positionV relativeFrom="paragraph">
                  <wp:posOffset>169545</wp:posOffset>
                </wp:positionV>
                <wp:extent cx="319087" cy="485775"/>
                <wp:effectExtent l="0" t="0" r="24130" b="28575"/>
                <wp:wrapNone/>
                <wp:docPr id="1610010580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D8AA" id="直接连接符 2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pt,13.35pt" to="384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F3353E" wp14:editId="350EB81F">
                <wp:simplePos x="0" y="0"/>
                <wp:positionH relativeFrom="column">
                  <wp:posOffset>3938588</wp:posOffset>
                </wp:positionH>
                <wp:positionV relativeFrom="paragraph">
                  <wp:posOffset>131445</wp:posOffset>
                </wp:positionV>
                <wp:extent cx="604837" cy="495300"/>
                <wp:effectExtent l="0" t="0" r="24130" b="19050"/>
                <wp:wrapNone/>
                <wp:docPr id="12759928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837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8EDFD" id="直接连接符 2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10.35pt" to="357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6F275E30" w14:textId="6069EF59" w:rsidR="007A6211" w:rsidRDefault="008F3FF5" w:rsidP="007A6211">
      <w:pPr>
        <w:spacing w:line="276" w:lineRule="auto"/>
        <w:rPr>
          <w:rFonts w:ascii="等线" w:eastAsia="等线" w:hAnsi="等线" w:cs="Times New Roman"/>
        </w:rPr>
      </w:pPr>
      <w:r w:rsidRPr="007A6211">
        <w:rPr>
          <w:rFonts w:ascii="等线" w:eastAsia="等线" w:hAnsi="等线" w:cs="Times New Roma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093033" wp14:editId="15024ADC">
                <wp:simplePos x="0" y="0"/>
                <wp:positionH relativeFrom="margin">
                  <wp:posOffset>5895975</wp:posOffset>
                </wp:positionH>
                <wp:positionV relativeFrom="paragraph">
                  <wp:posOffset>258127</wp:posOffset>
                </wp:positionV>
                <wp:extent cx="657225" cy="595313"/>
                <wp:effectExtent l="0" t="0" r="28575" b="14605"/>
                <wp:wrapNone/>
                <wp:docPr id="985588697" name="流程图: 接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9531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5062" id="流程图: 接点 17" o:spid="_x0000_s1026" type="#_x0000_t120" style="position:absolute;margin-left:464.25pt;margin-top:20.3pt;width:51.75pt;height:46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" fillcolor="window" strokecolor="windowText" strokeweight="1pt">
                <v:stroke joinstyle="miter"/>
                <w10:wrap anchorx="margin"/>
              </v:shape>
            </w:pict>
          </mc:Fallback>
        </mc:AlternateContent>
      </w:r>
      <w:r w:rsidR="007A6211" w:rsidRPr="007A6211">
        <w:rPr>
          <w:rFonts w:ascii="等线" w:eastAsia="等线" w:hAnsi="等线" w:cs="Times New Roma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14BC7" wp14:editId="197ADC2D">
                <wp:simplePos x="0" y="0"/>
                <wp:positionH relativeFrom="column">
                  <wp:posOffset>3476625</wp:posOffset>
                </wp:positionH>
                <wp:positionV relativeFrom="paragraph">
                  <wp:posOffset>265430</wp:posOffset>
                </wp:positionV>
                <wp:extent cx="456883" cy="404813"/>
                <wp:effectExtent l="0" t="0" r="19685" b="14605"/>
                <wp:wrapNone/>
                <wp:docPr id="103843369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83" cy="40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04E942" w14:textId="6C8CDAE4" w:rsidR="007A6211" w:rsidRDefault="007A6211" w:rsidP="007A621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91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4BC7" id="_x0000_s1038" type="#_x0000_t202" style="position:absolute;margin-left:273.75pt;margin-top:20.9pt;width:36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" fillcolor="white [3201]" strokecolor="white [3212]" strokeweight=".5pt">
                <v:textbox>
                  <w:txbxContent>
                    <w:p w14:paraId="3C04E942" w14:textId="6C8CDAE4" w:rsidR="007A6211" w:rsidRDefault="007A6211" w:rsidP="007A621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91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6211" w:rsidRPr="007A6211">
        <w:rPr>
          <w:rFonts w:ascii="等线" w:eastAsia="等线" w:hAnsi="等线"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0491A" wp14:editId="40F1DDCB">
                <wp:simplePos x="0" y="0"/>
                <wp:positionH relativeFrom="column">
                  <wp:posOffset>3357562</wp:posOffset>
                </wp:positionH>
                <wp:positionV relativeFrom="paragraph">
                  <wp:posOffset>168910</wp:posOffset>
                </wp:positionV>
                <wp:extent cx="642620" cy="642620"/>
                <wp:effectExtent l="0" t="0" r="24130" b="24130"/>
                <wp:wrapNone/>
                <wp:docPr id="1362577944" name="流程图: 接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642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4381" id="流程图: 接点 17" o:spid="_x0000_s1026" type="#_x0000_t120" style="position:absolute;margin-left:264.35pt;margin-top:13.3pt;width:50.6pt;height:5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" fillcolor="white [3212]" strokecolor="black [3213]" strokeweight="1pt">
                <v:stroke joinstyle="miter"/>
              </v:shape>
            </w:pict>
          </mc:Fallback>
        </mc:AlternateContent>
      </w:r>
    </w:p>
    <w:p w14:paraId="65D9E54F" w14:textId="5B102257" w:rsidR="007A6211" w:rsidRDefault="008F3FF5" w:rsidP="007A6211">
      <w:pPr>
        <w:spacing w:line="276" w:lineRule="auto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2FD136" wp14:editId="4F1079E3">
                <wp:simplePos x="0" y="0"/>
                <wp:positionH relativeFrom="column">
                  <wp:posOffset>4633595</wp:posOffset>
                </wp:positionH>
                <wp:positionV relativeFrom="paragraph">
                  <wp:posOffset>25400</wp:posOffset>
                </wp:positionV>
                <wp:extent cx="533400" cy="556895"/>
                <wp:effectExtent l="0" t="0" r="0" b="0"/>
                <wp:wrapNone/>
                <wp:docPr id="48469223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3569C" w14:textId="41A30FDE" w:rsidR="007A6211" w:rsidRPr="008F3FF5" w:rsidRDefault="008F3FF5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8F3F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D136" id="文本框 26" o:spid="_x0000_s1039" type="#_x0000_t202" style="position:absolute;margin-left:364.85pt;margin-top:2pt;width:42pt;height:4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" fillcolor="white [3201]" stroked="f" strokeweight=".5pt">
                <v:textbox>
                  <w:txbxContent>
                    <w:p w14:paraId="04A3569C" w14:textId="41A30FDE" w:rsidR="007A6211" w:rsidRPr="008F3FF5" w:rsidRDefault="008F3FF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8F3FF5">
                        <w:rPr>
                          <w:rFonts w:hint="eastAsia"/>
                          <w:sz w:val="32"/>
                          <w:szCs w:val="32"/>
                        </w:rPr>
                        <w:t>100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6211">
        <w:rPr>
          <w:rFonts w:ascii="等线" w:eastAsia="等线" w:hAnsi="等线" w:cs="Times New Roma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89CAB4" wp14:editId="7BE04EA8">
                <wp:simplePos x="0" y="0"/>
                <wp:positionH relativeFrom="column">
                  <wp:posOffset>5972175</wp:posOffset>
                </wp:positionH>
                <wp:positionV relativeFrom="paragraph">
                  <wp:posOffset>25400</wp:posOffset>
                </wp:positionV>
                <wp:extent cx="495300" cy="380682"/>
                <wp:effectExtent l="0" t="0" r="19050" b="19685"/>
                <wp:wrapNone/>
                <wp:docPr id="1891032148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06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B01574" w14:textId="08215740" w:rsidR="008F3FF5" w:rsidRDefault="008F3FF5" w:rsidP="008F3FF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94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CAB4" id="_x0000_s1040" type="#_x0000_t202" style="position:absolute;margin-left:470.25pt;margin-top:2pt;width:39pt;height:2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" fillcolor="window" strokecolor="window" strokeweight=".5pt">
                <v:textbox>
                  <w:txbxContent>
                    <w:p w14:paraId="2DB01574" w14:textId="08215740" w:rsidR="008F3FF5" w:rsidRDefault="008F3FF5" w:rsidP="008F3FF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194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380E1B4" w14:textId="74A68894" w:rsidR="007A6211" w:rsidRDefault="008F3FF5" w:rsidP="007A6211">
      <w:pPr>
        <w:spacing w:line="276" w:lineRule="auto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6C779A" wp14:editId="051EFFF0">
                <wp:simplePos x="0" y="0"/>
                <wp:positionH relativeFrom="column">
                  <wp:posOffset>5757862</wp:posOffset>
                </wp:positionH>
                <wp:positionV relativeFrom="paragraph">
                  <wp:posOffset>209867</wp:posOffset>
                </wp:positionV>
                <wp:extent cx="438150" cy="442912"/>
                <wp:effectExtent l="0" t="0" r="19050" b="33655"/>
                <wp:wrapNone/>
                <wp:docPr id="2060043205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429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A6F78" id="直接连接符 28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5pt,16.5pt" to="487.8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758D41" wp14:editId="535B3B72">
                <wp:simplePos x="0" y="0"/>
                <wp:positionH relativeFrom="column">
                  <wp:posOffset>6281738</wp:posOffset>
                </wp:positionH>
                <wp:positionV relativeFrom="paragraph">
                  <wp:posOffset>172085</wp:posOffset>
                </wp:positionV>
                <wp:extent cx="1238250" cy="481013"/>
                <wp:effectExtent l="0" t="0" r="19050" b="33655"/>
                <wp:wrapNone/>
                <wp:docPr id="1918961251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810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B235F" id="直接连接符 3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5pt,13.55pt" to="592.1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3FBB44" wp14:editId="7608835A">
                <wp:simplePos x="0" y="0"/>
                <wp:positionH relativeFrom="column">
                  <wp:posOffset>6243638</wp:posOffset>
                </wp:positionH>
                <wp:positionV relativeFrom="paragraph">
                  <wp:posOffset>186373</wp:posOffset>
                </wp:positionV>
                <wp:extent cx="180975" cy="466725"/>
                <wp:effectExtent l="0" t="0" r="28575" b="28575"/>
                <wp:wrapNone/>
                <wp:docPr id="243114413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3F3D" id="直接连接符 2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65pt,14.7pt" to="505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7A6211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2CCBC" wp14:editId="22744154">
                <wp:simplePos x="0" y="0"/>
                <wp:positionH relativeFrom="column">
                  <wp:posOffset>3652838</wp:posOffset>
                </wp:positionH>
                <wp:positionV relativeFrom="paragraph">
                  <wp:posOffset>173673</wp:posOffset>
                </wp:positionV>
                <wp:extent cx="1071562" cy="457200"/>
                <wp:effectExtent l="0" t="0" r="33655" b="19050"/>
                <wp:wrapNone/>
                <wp:docPr id="1815267134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562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963F" id="直接连接符 2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3.7pt" to="372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7A6211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2E3AE4" wp14:editId="04470A61">
                <wp:simplePos x="0" y="0"/>
                <wp:positionH relativeFrom="column">
                  <wp:posOffset>3614739</wp:posOffset>
                </wp:positionH>
                <wp:positionV relativeFrom="paragraph">
                  <wp:posOffset>159385</wp:posOffset>
                </wp:positionV>
                <wp:extent cx="100012" cy="600075"/>
                <wp:effectExtent l="0" t="0" r="33655" b="28575"/>
                <wp:wrapNone/>
                <wp:docPr id="1406617227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3106" id="直接连接符 1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12.55pt" to="292.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7A6211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0C36F" wp14:editId="15AAF395">
                <wp:simplePos x="0" y="0"/>
                <wp:positionH relativeFrom="column">
                  <wp:posOffset>2924175</wp:posOffset>
                </wp:positionH>
                <wp:positionV relativeFrom="paragraph">
                  <wp:posOffset>135573</wp:posOffset>
                </wp:positionV>
                <wp:extent cx="647700" cy="581025"/>
                <wp:effectExtent l="0" t="0" r="19050" b="28575"/>
                <wp:wrapNone/>
                <wp:docPr id="565957171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8238E" id="直接连接符 18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0.7pt" to="281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6977FD4" w14:textId="3A29BC57" w:rsidR="007A6211" w:rsidRPr="006C0613" w:rsidRDefault="008F3FF5" w:rsidP="007A6211">
      <w:pPr>
        <w:spacing w:line="276" w:lineRule="auto"/>
        <w:rPr>
          <w:rFonts w:ascii="等线" w:eastAsia="等线" w:hAnsi="等线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60342A" wp14:editId="5D50EA22">
                <wp:simplePos x="0" y="0"/>
                <wp:positionH relativeFrom="column">
                  <wp:posOffset>7338695</wp:posOffset>
                </wp:positionH>
                <wp:positionV relativeFrom="paragraph">
                  <wp:posOffset>304483</wp:posOffset>
                </wp:positionV>
                <wp:extent cx="400050" cy="484823"/>
                <wp:effectExtent l="0" t="0" r="0" b="0"/>
                <wp:wrapNone/>
                <wp:docPr id="77741685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84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2DE82" w14:textId="34E2BB66" w:rsidR="008F3FF5" w:rsidRPr="008F3FF5" w:rsidRDefault="008F3FF5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8F3FF5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81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342A" id="文本框 33" o:spid="_x0000_s1041" type="#_x0000_t202" style="position:absolute;margin-left:577.85pt;margin-top:24pt;width:31.5pt;height:3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" fillcolor="white [3201]" stroked="f" strokeweight=".5pt">
                <v:textbox>
                  <w:txbxContent>
                    <w:p w14:paraId="6052DE82" w14:textId="34E2BB66" w:rsidR="008F3FF5" w:rsidRPr="008F3FF5" w:rsidRDefault="008F3FF5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8F3FF5">
                        <w:rPr>
                          <w:rFonts w:hint="eastAsia"/>
                          <w:sz w:val="30"/>
                          <w:szCs w:val="30"/>
                        </w:rPr>
                        <w:t>81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6211"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220353" wp14:editId="4D85C7C4">
                <wp:simplePos x="0" y="0"/>
                <wp:positionH relativeFrom="column">
                  <wp:posOffset>4595813</wp:posOffset>
                </wp:positionH>
                <wp:positionV relativeFrom="paragraph">
                  <wp:posOffset>172720</wp:posOffset>
                </wp:positionV>
                <wp:extent cx="514350" cy="423228"/>
                <wp:effectExtent l="0" t="0" r="0" b="0"/>
                <wp:wrapNone/>
                <wp:docPr id="1962197669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D3356" w14:textId="7651123E" w:rsidR="007A6211" w:rsidRPr="007A6211" w:rsidRDefault="007A6211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7A621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6</w:t>
                            </w:r>
                            <w:r w:rsidR="008F3F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0353" id="文本框 22" o:spid="_x0000_s1042" type="#_x0000_t202" style="position:absolute;margin-left:361.9pt;margin-top:13.6pt;width:40.5pt;height:3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" fillcolor="white [3201]" stroked="f" strokeweight=".5pt">
                <v:textbox>
                  <w:txbxContent>
                    <w:p w14:paraId="1E2D3356" w14:textId="7651123E" w:rsidR="007A6211" w:rsidRPr="007A6211" w:rsidRDefault="007A621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7A6211">
                        <w:rPr>
                          <w:rFonts w:hint="eastAsia"/>
                          <w:sz w:val="32"/>
                          <w:szCs w:val="32"/>
                        </w:rPr>
                        <w:t>36</w:t>
                      </w:r>
                      <w:r w:rsidR="008F3FF5"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B70DA1C" w14:textId="75B19EE5" w:rsidR="007A6211" w:rsidRPr="006C0613" w:rsidRDefault="008F3FF5" w:rsidP="007A6211">
      <w:pPr>
        <w:spacing w:line="276" w:lineRule="auto"/>
        <w:rPr>
          <w:rFonts w:ascii="等线" w:eastAsia="等线" w:hAnsi="等线" w:cs="Times New Roman" w:hint="eastAsia"/>
        </w:rPr>
      </w:pPr>
      <w:bookmarkStart w:id="1" w:name="OLE_LINK2"/>
      <w:r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9F9774" wp14:editId="1E1EE39E">
                <wp:simplePos x="0" y="0"/>
                <wp:positionH relativeFrom="column">
                  <wp:posOffset>6243638</wp:posOffset>
                </wp:positionH>
                <wp:positionV relativeFrom="paragraph">
                  <wp:posOffset>22543</wp:posOffset>
                </wp:positionV>
                <wp:extent cx="499745" cy="423862"/>
                <wp:effectExtent l="0" t="0" r="0" b="0"/>
                <wp:wrapNone/>
                <wp:docPr id="2124435670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423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BB98F" w14:textId="0DB2F075" w:rsidR="008F3FF5" w:rsidRPr="008F3FF5" w:rsidRDefault="008F3FF5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8F3F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4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9774" id="文本框 32" o:spid="_x0000_s1043" type="#_x0000_t202" style="position:absolute;margin-left:491.65pt;margin-top:1.8pt;width:39.35pt;height:33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" fillcolor="white [3201]" stroked="f" strokeweight=".5pt">
                <v:textbox>
                  <w:txbxContent>
                    <w:p w14:paraId="2ABBB98F" w14:textId="0DB2F075" w:rsidR="008F3FF5" w:rsidRPr="008F3FF5" w:rsidRDefault="008F3FF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8F3FF5">
                        <w:rPr>
                          <w:rFonts w:hint="eastAsia"/>
                          <w:sz w:val="32"/>
                          <w:szCs w:val="32"/>
                        </w:rPr>
                        <w:t>64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0BDA1C" wp14:editId="18BDE7A5">
                <wp:simplePos x="0" y="0"/>
                <wp:positionH relativeFrom="column">
                  <wp:posOffset>5434012</wp:posOffset>
                </wp:positionH>
                <wp:positionV relativeFrom="paragraph">
                  <wp:posOffset>22543</wp:posOffset>
                </wp:positionV>
                <wp:extent cx="500063" cy="481013"/>
                <wp:effectExtent l="0" t="0" r="0" b="0"/>
                <wp:wrapNone/>
                <wp:docPr id="42843327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3" cy="48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29FDA" w14:textId="5EFA49B7" w:rsidR="008F3FF5" w:rsidRPr="008F3FF5" w:rsidRDefault="008F3FF5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8F3F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DA1C" id="文本框 31" o:spid="_x0000_s1044" type="#_x0000_t202" style="position:absolute;margin-left:427.85pt;margin-top:1.8pt;width:39.4pt;height:37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" fillcolor="white [3201]" stroked="f" strokeweight=".5pt">
                <v:textbox>
                  <w:txbxContent>
                    <w:p w14:paraId="28229FDA" w14:textId="5EFA49B7" w:rsidR="008F3FF5" w:rsidRPr="008F3FF5" w:rsidRDefault="008F3FF5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8F3FF5">
                        <w:rPr>
                          <w:rFonts w:hint="eastAsia"/>
                          <w:sz w:val="32"/>
                          <w:szCs w:val="32"/>
                        </w:rPr>
                        <w:t>49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62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82610A" wp14:editId="15D1AA8A">
                <wp:simplePos x="0" y="0"/>
                <wp:positionH relativeFrom="column">
                  <wp:posOffset>3500438</wp:posOffset>
                </wp:positionH>
                <wp:positionV relativeFrom="paragraph">
                  <wp:posOffset>38418</wp:posOffset>
                </wp:positionV>
                <wp:extent cx="476250" cy="442595"/>
                <wp:effectExtent l="0" t="0" r="0" b="0"/>
                <wp:wrapNone/>
                <wp:docPr id="1956812215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D8F0C" w14:textId="6FA76FE2" w:rsidR="007A6211" w:rsidRPr="007A6211" w:rsidRDefault="007A6211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7A621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5</w:t>
                            </w:r>
                            <w:r w:rsidR="008F3FF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610A" id="文本框 21" o:spid="_x0000_s1045" type="#_x0000_t202" style="position:absolute;margin-left:275.65pt;margin-top:3.05pt;width:37.5pt;height:34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llLwIAAFsEAAAOAAAAZHJzL2Uyb0RvYy54bWysVEuP2jAQvlfqf7B8LwEK7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" fillcolor="white [3201]" stroked="f" strokeweight=".5pt">
                <v:textbox>
                  <w:txbxContent>
                    <w:p w14:paraId="222D8F0C" w14:textId="6FA76FE2" w:rsidR="007A6211" w:rsidRPr="007A6211" w:rsidRDefault="007A621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7A6211">
                        <w:rPr>
                          <w:rFonts w:hint="eastAsia"/>
                          <w:sz w:val="32"/>
                          <w:szCs w:val="32"/>
                        </w:rPr>
                        <w:t>25</w:t>
                      </w:r>
                      <w:r w:rsidR="008F3FF5"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62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799D9" wp14:editId="4D56232D">
                <wp:simplePos x="0" y="0"/>
                <wp:positionH relativeFrom="column">
                  <wp:posOffset>2476500</wp:posOffset>
                </wp:positionH>
                <wp:positionV relativeFrom="paragraph">
                  <wp:posOffset>104140</wp:posOffset>
                </wp:positionV>
                <wp:extent cx="442913" cy="456883"/>
                <wp:effectExtent l="0" t="0" r="14605" b="19685"/>
                <wp:wrapNone/>
                <wp:docPr id="1325995995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3" cy="45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F7AAE" w14:textId="77777777" w:rsidR="007A6211" w:rsidRPr="003707A9" w:rsidRDefault="007A6211" w:rsidP="007A6211">
                            <w:pPr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3707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3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99D9" id="_x0000_s1046" type="#_x0000_t202" style="position:absolute;margin-left:195pt;margin-top:8.2pt;width:34.9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" fillcolor="white [3201]" strokecolor="white [3212]" strokeweight=".5pt">
                <v:textbox>
                  <w:txbxContent>
                    <w:p w14:paraId="454F7AAE" w14:textId="77777777" w:rsidR="007A6211" w:rsidRPr="003707A9" w:rsidRDefault="007A6211" w:rsidP="007A6211">
                      <w:pPr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3707A9">
                        <w:rPr>
                          <w:rFonts w:hint="eastAsia"/>
                          <w:sz w:val="30"/>
                          <w:szCs w:val="30"/>
                        </w:rPr>
                        <w:t xml:space="preserve">30  </w:t>
                      </w:r>
                    </w:p>
                  </w:txbxContent>
                </v:textbox>
              </v:shape>
            </w:pict>
          </mc:Fallback>
        </mc:AlternateContent>
      </w:r>
      <w:r w:rsidR="007A62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04D3C" wp14:editId="46EFF979">
                <wp:simplePos x="0" y="0"/>
                <wp:positionH relativeFrom="column">
                  <wp:posOffset>2338388</wp:posOffset>
                </wp:positionH>
                <wp:positionV relativeFrom="paragraph">
                  <wp:posOffset>23178</wp:posOffset>
                </wp:positionV>
                <wp:extent cx="642937" cy="642937"/>
                <wp:effectExtent l="0" t="0" r="24130" b="24130"/>
                <wp:wrapNone/>
                <wp:docPr id="976970174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" cy="64293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34E7" id="流程图: 接点 6" o:spid="_x0000_s1026" type="#_x0000_t120" style="position:absolute;margin-left:184.15pt;margin-top:1.85pt;width:50.6pt;height:5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" fillcolor="white [3212]" strokecolor="black [3213]" strokeweight="1pt">
                <v:stroke joinstyle="miter"/>
              </v:shape>
            </w:pict>
          </mc:Fallback>
        </mc:AlternateContent>
      </w:r>
    </w:p>
    <w:p w14:paraId="136C5AB6" w14:textId="115E08D5" w:rsidR="007A6211" w:rsidRPr="006C0613" w:rsidRDefault="007A6211" w:rsidP="007A6211">
      <w:pPr>
        <w:spacing w:line="276" w:lineRule="auto"/>
        <w:rPr>
          <w:rFonts w:ascii="等线" w:eastAsia="等线" w:hAnsi="等线" w:cs="Times New Roman" w:hint="eastAsia"/>
        </w:rPr>
      </w:pPr>
    </w:p>
    <w:bookmarkEnd w:id="1"/>
    <w:p w14:paraId="3EE0B93B" w14:textId="6487F42A" w:rsidR="007A6211" w:rsidRPr="006C0613" w:rsidRDefault="007A6211" w:rsidP="007A6211">
      <w:pPr>
        <w:spacing w:line="276" w:lineRule="auto"/>
        <w:rPr>
          <w:rFonts w:ascii="等线" w:eastAsia="等线" w:hAnsi="等线" w:cs="Times New Roman" w:hint="eastAsia"/>
        </w:rPr>
      </w:pPr>
      <w:r w:rsidRPr="006C0613"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A313B3" wp14:editId="45D3A73E">
                <wp:simplePos x="0" y="0"/>
                <wp:positionH relativeFrom="margin">
                  <wp:posOffset>2602865</wp:posOffset>
                </wp:positionH>
                <wp:positionV relativeFrom="paragraph">
                  <wp:posOffset>24765</wp:posOffset>
                </wp:positionV>
                <wp:extent cx="14605" cy="586105"/>
                <wp:effectExtent l="0" t="0" r="23495" b="23495"/>
                <wp:wrapNone/>
                <wp:docPr id="1449509312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586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F6654" id="直接连接符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4.95pt,1.95pt" to="206.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C0613"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26867" wp14:editId="31AC2244">
                <wp:simplePos x="0" y="0"/>
                <wp:positionH relativeFrom="column">
                  <wp:posOffset>2004695</wp:posOffset>
                </wp:positionH>
                <wp:positionV relativeFrom="paragraph">
                  <wp:posOffset>24130</wp:posOffset>
                </wp:positionV>
                <wp:extent cx="519430" cy="504825"/>
                <wp:effectExtent l="0" t="0" r="33020" b="28575"/>
                <wp:wrapNone/>
                <wp:docPr id="1644596583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43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DE6D5" id="直接连接符 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1.9pt" to="198.7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6C0613">
        <w:rPr>
          <w:rFonts w:ascii="等线" w:eastAsia="等线" w:hAnsi="等线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AB6571" wp14:editId="283F3BF0">
                <wp:simplePos x="0" y="0"/>
                <wp:positionH relativeFrom="column">
                  <wp:posOffset>2700655</wp:posOffset>
                </wp:positionH>
                <wp:positionV relativeFrom="paragraph">
                  <wp:posOffset>24765</wp:posOffset>
                </wp:positionV>
                <wp:extent cx="509270" cy="424180"/>
                <wp:effectExtent l="0" t="0" r="24130" b="33020"/>
                <wp:wrapNone/>
                <wp:docPr id="1261103462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424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49467" id="直接连接符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1.95pt" to="252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4E2EE05A" w14:textId="77777777" w:rsidR="007A6211" w:rsidRDefault="007A6211" w:rsidP="007A621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F699A" wp14:editId="17234091">
                <wp:simplePos x="0" y="0"/>
                <wp:positionH relativeFrom="margin">
                  <wp:posOffset>2447925</wp:posOffset>
                </wp:positionH>
                <wp:positionV relativeFrom="paragraph">
                  <wp:posOffset>172720</wp:posOffset>
                </wp:positionV>
                <wp:extent cx="366713" cy="447040"/>
                <wp:effectExtent l="0" t="0" r="0" b="0"/>
                <wp:wrapNone/>
                <wp:docPr id="1269963911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3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233AA" w14:textId="77777777" w:rsidR="007A6211" w:rsidRPr="003707A9" w:rsidRDefault="007A6211" w:rsidP="007A6211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3707A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699A" id="_x0000_s1047" type="#_x0000_t202" style="position:absolute;margin-left:192.75pt;margin-top:13.6pt;width:28.9pt;height:35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r9MQIAAFsEAAAOAAAAZHJzL2Uyb0RvYy54bWysVEtv2zAMvg/YfxB0X+w8mn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" fillcolor="white [3201]" stroked="f" strokeweight=".5pt">
                <v:textbox>
                  <w:txbxContent>
                    <w:p w14:paraId="152233AA" w14:textId="77777777" w:rsidR="007A6211" w:rsidRPr="003707A9" w:rsidRDefault="007A6211" w:rsidP="007A6211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3707A9">
                        <w:rPr>
                          <w:rFonts w:hint="eastAsia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0CBD3" wp14:editId="08482CA1">
                <wp:simplePos x="0" y="0"/>
                <wp:positionH relativeFrom="column">
                  <wp:posOffset>3052445</wp:posOffset>
                </wp:positionH>
                <wp:positionV relativeFrom="paragraph">
                  <wp:posOffset>138747</wp:posOffset>
                </wp:positionV>
                <wp:extent cx="495300" cy="504825"/>
                <wp:effectExtent l="0" t="0" r="0" b="9525"/>
                <wp:wrapNone/>
                <wp:docPr id="424126501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8C7B4" w14:textId="77777777" w:rsidR="007A6211" w:rsidRPr="003707A9" w:rsidRDefault="007A6211" w:rsidP="007A6211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707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CBD3" id="_x0000_s1048" type="#_x0000_t202" style="position:absolute;margin-left:240.35pt;margin-top:10.9pt;width:39pt;height:39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" fillcolor="white [3201]" stroked="f" strokeweight=".5pt">
                <v:textbox>
                  <w:txbxContent>
                    <w:p w14:paraId="0828C7B4" w14:textId="77777777" w:rsidR="007A6211" w:rsidRPr="003707A9" w:rsidRDefault="007A6211" w:rsidP="007A621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707A9">
                        <w:rPr>
                          <w:rFonts w:hint="eastAsia"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4E132" wp14:editId="0EA02AA9">
                <wp:simplePos x="0" y="0"/>
                <wp:positionH relativeFrom="column">
                  <wp:posOffset>1470660</wp:posOffset>
                </wp:positionH>
                <wp:positionV relativeFrom="paragraph">
                  <wp:posOffset>128588</wp:posOffset>
                </wp:positionV>
                <wp:extent cx="652145" cy="671513"/>
                <wp:effectExtent l="0" t="0" r="14605" b="14605"/>
                <wp:wrapNone/>
                <wp:docPr id="1600218767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7151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D833" id="流程图: 接点 6" o:spid="_x0000_s1026" type="#_x0000_t120" style="position:absolute;margin-left:115.8pt;margin-top:10.15pt;width:51.35pt;height:5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9153A9" wp14:editId="2F435210">
                <wp:simplePos x="0" y="0"/>
                <wp:positionH relativeFrom="column">
                  <wp:posOffset>1633220</wp:posOffset>
                </wp:positionH>
                <wp:positionV relativeFrom="paragraph">
                  <wp:posOffset>185420</wp:posOffset>
                </wp:positionV>
                <wp:extent cx="257175" cy="527685"/>
                <wp:effectExtent l="0" t="0" r="28575" b="24765"/>
                <wp:wrapSquare wrapText="bothSides"/>
                <wp:docPr id="3671354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2339" w14:textId="77777777" w:rsidR="007A6211" w:rsidRPr="006C0613" w:rsidRDefault="007A6211" w:rsidP="007A621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3F7C2643" w14:textId="77777777" w:rsidR="007A6211" w:rsidRPr="006C0613" w:rsidRDefault="007A6211" w:rsidP="007A6211">
                            <w:pPr>
                              <w:rPr>
                                <w:rFonts w:hint="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53A9" id="_x0000_s1049" type="#_x0000_t202" style="position:absolute;margin-left:128.6pt;margin-top:14.6pt;width:20.25pt;height:41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" strokecolor="white [3212]">
                <v:textbox>
                  <w:txbxContent>
                    <w:p w14:paraId="59482339" w14:textId="77777777" w:rsidR="007A6211" w:rsidRPr="006C0613" w:rsidRDefault="007A6211" w:rsidP="007A6211">
                      <w:pPr>
                        <w:rPr>
                          <w:sz w:val="48"/>
                          <w:szCs w:val="48"/>
                        </w:rPr>
                      </w:pPr>
                      <w:r w:rsidRPr="006C0613">
                        <w:rPr>
                          <w:rFonts w:hint="eastAsia"/>
                          <w:sz w:val="48"/>
                          <w:szCs w:val="48"/>
                        </w:rPr>
                        <w:t>5</w:t>
                      </w:r>
                    </w:p>
                    <w:p w14:paraId="3F7C2643" w14:textId="77777777" w:rsidR="007A6211" w:rsidRPr="006C0613" w:rsidRDefault="007A6211" w:rsidP="007A6211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FF738" wp14:editId="2DABFD28">
                <wp:simplePos x="0" y="0"/>
                <wp:positionH relativeFrom="column">
                  <wp:posOffset>2776220</wp:posOffset>
                </wp:positionH>
                <wp:positionV relativeFrom="paragraph">
                  <wp:posOffset>300038</wp:posOffset>
                </wp:positionV>
                <wp:extent cx="356870" cy="233045"/>
                <wp:effectExtent l="0" t="0" r="24130" b="14605"/>
                <wp:wrapTopAndBottom/>
                <wp:docPr id="556384991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233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D264" id="流程图: 接点 5" o:spid="_x0000_s1026" type="#_x0000_t120" style="position:absolute;margin-left:218.6pt;margin-top:23.65pt;width:28.1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" fillcolor="white [3212]" strokecolor="white [3212]" strokeweight="1pt">
                <v:stroke joinstyle="miter"/>
                <w10:wrap type="topAndBottom"/>
              </v:shape>
            </w:pict>
          </mc:Fallback>
        </mc:AlternateContent>
      </w:r>
    </w:p>
    <w:p w14:paraId="7761C751" w14:textId="77777777" w:rsidR="007A6211" w:rsidRDefault="007A6211" w:rsidP="007A621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BAAE4" wp14:editId="5277D1FB">
                <wp:simplePos x="0" y="0"/>
                <wp:positionH relativeFrom="column">
                  <wp:posOffset>1776413</wp:posOffset>
                </wp:positionH>
                <wp:positionV relativeFrom="paragraph">
                  <wp:posOffset>478790</wp:posOffset>
                </wp:positionV>
                <wp:extent cx="509587" cy="423863"/>
                <wp:effectExtent l="0" t="0" r="24130" b="33655"/>
                <wp:wrapNone/>
                <wp:docPr id="1627158702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" cy="423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CCFE3" id="直接连接符 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37.7pt" to="180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BF6C43" wp14:editId="1FA93DA1">
                <wp:simplePos x="0" y="0"/>
                <wp:positionH relativeFrom="column">
                  <wp:posOffset>1743075</wp:posOffset>
                </wp:positionH>
                <wp:positionV relativeFrom="paragraph">
                  <wp:posOffset>468948</wp:posOffset>
                </wp:positionV>
                <wp:extent cx="14288" cy="586105"/>
                <wp:effectExtent l="0" t="0" r="24130" b="23495"/>
                <wp:wrapNone/>
                <wp:docPr id="34244488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8" cy="586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333F1" id="直接连接符 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36.95pt" to="138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AE038F" wp14:editId="40CB5606">
                <wp:simplePos x="0" y="0"/>
                <wp:positionH relativeFrom="column">
                  <wp:posOffset>1219200</wp:posOffset>
                </wp:positionH>
                <wp:positionV relativeFrom="paragraph">
                  <wp:posOffset>450215</wp:posOffset>
                </wp:positionV>
                <wp:extent cx="519113" cy="504825"/>
                <wp:effectExtent l="0" t="0" r="33655" b="28575"/>
                <wp:wrapNone/>
                <wp:docPr id="1405241314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13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65B7C" id="直接连接符 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35.45pt" to="136.9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7D285A78" w14:textId="77777777" w:rsidR="007A6211" w:rsidRDefault="007A6211" w:rsidP="007A6211"/>
    <w:p w14:paraId="1023AB1A" w14:textId="77777777" w:rsidR="007A6211" w:rsidRDefault="007A6211" w:rsidP="007A6211">
      <w:r w:rsidRPr="006C0613">
        <w:rPr>
          <w:rFonts w:ascii="宋体" w:eastAsia="宋体" w:hAnsi="宋体" w:cs="宋体"/>
          <w:noProof/>
          <w:kern w:val="0"/>
          <w:sz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AFEC2F" wp14:editId="1F04B645">
                <wp:simplePos x="0" y="0"/>
                <wp:positionH relativeFrom="margin">
                  <wp:posOffset>2105025</wp:posOffset>
                </wp:positionH>
                <wp:positionV relativeFrom="paragraph">
                  <wp:posOffset>80645</wp:posOffset>
                </wp:positionV>
                <wp:extent cx="271145" cy="452120"/>
                <wp:effectExtent l="0" t="0" r="14605" b="24130"/>
                <wp:wrapSquare wrapText="bothSides"/>
                <wp:docPr id="1409983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B029" w14:textId="77777777" w:rsidR="007A6211" w:rsidRPr="006C0613" w:rsidRDefault="007A6211" w:rsidP="007A62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EC2F" id="_x0000_s1050" type="#_x0000_t202" style="position:absolute;margin-left:165.75pt;margin-top:6.35pt;width:21.35pt;height:35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" strokecolor="white [3212]">
                <v:textbox>
                  <w:txbxContent>
                    <w:p w14:paraId="3165B029" w14:textId="77777777" w:rsidR="007A6211" w:rsidRPr="006C0613" w:rsidRDefault="007A6211" w:rsidP="007A6211">
                      <w:pPr>
                        <w:rPr>
                          <w:sz w:val="44"/>
                          <w:szCs w:val="44"/>
                        </w:rPr>
                      </w:pPr>
                      <w:r w:rsidRPr="006C0613">
                        <w:rPr>
                          <w:rFonts w:hint="eastAsia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D13DD3" wp14:editId="003D8972">
                <wp:simplePos x="0" y="0"/>
                <wp:positionH relativeFrom="margin">
                  <wp:posOffset>1595120</wp:posOffset>
                </wp:positionH>
                <wp:positionV relativeFrom="paragraph">
                  <wp:posOffset>76200</wp:posOffset>
                </wp:positionV>
                <wp:extent cx="247650" cy="480695"/>
                <wp:effectExtent l="0" t="0" r="19050" b="14605"/>
                <wp:wrapSquare wrapText="bothSides"/>
                <wp:docPr id="1351384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6DC2" w14:textId="77777777" w:rsidR="007A6211" w:rsidRPr="006C0613" w:rsidRDefault="007A6211" w:rsidP="007A6211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6C06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3DD3" id="_x0000_s1051" type="#_x0000_t202" style="position:absolute;margin-left:125.6pt;margin-top:6pt;width:19.5pt;height:37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" strokecolor="white [3212]">
                <v:textbox>
                  <w:txbxContent>
                    <w:p w14:paraId="6F146DC2" w14:textId="77777777" w:rsidR="007A6211" w:rsidRPr="006C0613" w:rsidRDefault="007A6211" w:rsidP="007A6211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6C0613">
                        <w:rPr>
                          <w:rFonts w:hint="eastAsia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CE79F5" wp14:editId="332997E7">
                <wp:simplePos x="0" y="0"/>
                <wp:positionH relativeFrom="column">
                  <wp:posOffset>990600</wp:posOffset>
                </wp:positionH>
                <wp:positionV relativeFrom="paragraph">
                  <wp:posOffset>42545</wp:posOffset>
                </wp:positionV>
                <wp:extent cx="257175" cy="518795"/>
                <wp:effectExtent l="0" t="0" r="28575" b="14605"/>
                <wp:wrapSquare wrapText="bothSides"/>
                <wp:docPr id="18578600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F14" w14:textId="77777777" w:rsidR="007A6211" w:rsidRPr="006C0613" w:rsidRDefault="007A6211" w:rsidP="007A6211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79F5" id="_x0000_s1052" type="#_x0000_t202" style="position:absolute;margin-left:78pt;margin-top:3.35pt;width:20.25pt;height:4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" strokecolor="white [3212]">
                <v:textbox>
                  <w:txbxContent>
                    <w:p w14:paraId="55A6CF14" w14:textId="77777777" w:rsidR="007A6211" w:rsidRPr="006C0613" w:rsidRDefault="007A6211" w:rsidP="007A6211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7C183" w14:textId="77777777" w:rsidR="007A6211" w:rsidRDefault="007A6211" w:rsidP="007A6211"/>
    <w:p w14:paraId="252F4DAC" w14:textId="7E076949" w:rsidR="007A12DF" w:rsidRDefault="006C061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728D28" wp14:editId="7BE39B99">
                <wp:simplePos x="0" y="0"/>
                <wp:positionH relativeFrom="column">
                  <wp:posOffset>52342</wp:posOffset>
                </wp:positionH>
                <wp:positionV relativeFrom="paragraph">
                  <wp:posOffset>323715</wp:posOffset>
                </wp:positionV>
                <wp:extent cx="360" cy="360"/>
                <wp:effectExtent l="38100" t="38100" r="38100" b="38100"/>
                <wp:wrapNone/>
                <wp:docPr id="1340821485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8B3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margin-left:3.6pt;margin-top: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M+iHV8gBAABqBAAAEAAAAAAAAAAAAAAAAADTAwAAZHJzL2lu&#10;ay9pbmsxLnhtbFBLAQItABQABgAIAAAAIQBHxaAg2QAAAAUBAAAPAAAAAAAAAAAAAAAAAMkFAABk&#10;cnMvZG93bnJldi54bWxQSwECLQAUAAYACAAAACEAeRi8nb8AAAAhAQAAGQAAAAAAAAAAAAAAAADP&#10;BgAAZHJzL19yZWxzL2Uyb0RvYy54bWwucmVsc1BLBQYAAAAABgAGAHgBAADFBwAAAAA=&#10;">
                <v:imagedata r:id="rId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3728A3" wp14:editId="2B817653">
                <wp:simplePos x="0" y="0"/>
                <wp:positionH relativeFrom="column">
                  <wp:posOffset>2952862</wp:posOffset>
                </wp:positionH>
                <wp:positionV relativeFrom="paragraph">
                  <wp:posOffset>2271675</wp:posOffset>
                </wp:positionV>
                <wp:extent cx="360" cy="360"/>
                <wp:effectExtent l="38100" t="38100" r="38100" b="38100"/>
                <wp:wrapNone/>
                <wp:docPr id="104844881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693B6" id="墨迹 2" o:spid="_x0000_s1026" type="#_x0000_t75" style="position:absolute;margin-left:232pt;margin-top:178.3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N2Q8txwEAAGoEAAAQAAAAAAAAAAAAAAAAANMDAABk&#10;cnMvaW5rL2luazEueG1sUEsBAi0AFAAGAAgAAAAhAN6Zyf/fAAAACwEAAA8AAAAAAAAAAAAAAAAA&#10;y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</w:p>
    <w:sectPr w:rsidR="007A12DF" w:rsidSect="007A62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89D4" w14:textId="77777777" w:rsidR="005575F8" w:rsidRDefault="005575F8" w:rsidP="006C061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710506" w14:textId="77777777" w:rsidR="005575F8" w:rsidRDefault="005575F8" w:rsidP="006C061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852A" w14:textId="77777777" w:rsidR="005575F8" w:rsidRDefault="005575F8" w:rsidP="006C061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62C5A9" w14:textId="77777777" w:rsidR="005575F8" w:rsidRDefault="005575F8" w:rsidP="006C061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5E"/>
    <w:rsid w:val="003707A9"/>
    <w:rsid w:val="005575F8"/>
    <w:rsid w:val="006C0613"/>
    <w:rsid w:val="007A12DF"/>
    <w:rsid w:val="007A6211"/>
    <w:rsid w:val="008F3FF5"/>
    <w:rsid w:val="00AD3F06"/>
    <w:rsid w:val="00C3445E"/>
    <w:rsid w:val="00EA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EA7A41"/>
  <w15:chartTrackingRefBased/>
  <w15:docId w15:val="{2EF6177A-7DE7-4CE8-BCB5-31E0A2CE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445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4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45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5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45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45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45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45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45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34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34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3445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445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3445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3445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3445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3445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344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34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44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344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4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344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44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44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4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3445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445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C061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C06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C06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C06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5:23:15.7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15:23:13.4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3358-EE46-46E1-9CCE-C4B5655B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liang123@163.com</dc:creator>
  <cp:keywords/>
  <dc:description/>
  <cp:lastModifiedBy>lornaliang123@163.com</cp:lastModifiedBy>
  <cp:revision>2</cp:revision>
  <dcterms:created xsi:type="dcterms:W3CDTF">2025-08-29T15:22:00Z</dcterms:created>
  <dcterms:modified xsi:type="dcterms:W3CDTF">2025-08-29T15:59:00Z</dcterms:modified>
</cp:coreProperties>
</file>